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2E17DC2E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EA05D1">
        <w:rPr>
          <w:rFonts w:cs="Arial"/>
          <w:lang w:val="en-CA"/>
        </w:rPr>
        <w:t>June 8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41E143C4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11 May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793B8C7E" w:rsidR="00BA7D81" w:rsidRDefault="00EA05D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for phased in resumption of community use of schools for 2021-22 school year</w:t>
            </w:r>
          </w:p>
          <w:p w14:paraId="7C89C457" w14:textId="255AE3CB" w:rsidR="00EA05D1" w:rsidRDefault="00EA05D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plan for updates to potential community permit users</w:t>
            </w:r>
          </w:p>
          <w:p w14:paraId="4E68B9AC" w14:textId="07C50072" w:rsidR="00E47F30" w:rsidRPr="008E335E" w:rsidRDefault="008E335E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</w:rPr>
            </w:pPr>
            <w:r w:rsidRPr="008E335E">
              <w:rPr>
                <w:rFonts w:ascii="Arial" w:hAnsi="Arial" w:cs="Arial"/>
                <w:b/>
                <w:bCs/>
              </w:rPr>
              <w:t>Timed item: FOY planning for summer 2021 (</w:t>
            </w:r>
            <w:r w:rsidR="00EA05D1" w:rsidRPr="008E335E">
              <w:rPr>
                <w:rFonts w:ascii="Arial" w:hAnsi="Arial" w:cs="Arial"/>
                <w:b/>
                <w:bCs/>
              </w:rPr>
              <w:t>Continuing Education</w:t>
            </w:r>
            <w:r w:rsidRPr="008E335E">
              <w:rPr>
                <w:rFonts w:ascii="Arial" w:hAnsi="Arial" w:cs="Arial"/>
                <w:b/>
                <w:bCs/>
              </w:rPr>
              <w:t xml:space="preserve"> guests) 8:30-9:0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4A8BCE39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CF13B6">
        <w:trPr>
          <w:trHeight w:hRule="exact" w:val="398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52553C20" w14:textId="08754C31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31671D">
              <w:rPr>
                <w:rFonts w:ascii="Arial" w:hAnsi="Arial" w:cs="Arial"/>
              </w:rPr>
              <w:t xml:space="preserve"> </w:t>
            </w:r>
          </w:p>
          <w:p w14:paraId="16F89D64" w14:textId="7D117571" w:rsidR="00871F94" w:rsidRDefault="00871F9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in FOY and Priority Neighbourhood initiatives not addressed under permits</w:t>
            </w:r>
          </w:p>
          <w:p w14:paraId="0F807C2A" w14:textId="0436DB90" w:rsidR="00CF13B6" w:rsidRDefault="00CF13B6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for committee members not on email</w:t>
            </w:r>
          </w:p>
          <w:p w14:paraId="21D35A4D" w14:textId="61297BD5" w:rsidR="00EA05D1" w:rsidRDefault="00EA05D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Meeting process for July and August?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1CD085B3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000D4ED" w14:textId="77777777" w:rsidR="003F2EC3" w:rsidRDefault="0066069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</w:t>
            </w:r>
          </w:p>
          <w:p w14:paraId="005C8127" w14:textId="77777777" w:rsidR="00871F94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0587DC7" w14:textId="226139B9" w:rsidR="00871F94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s</w:t>
            </w:r>
          </w:p>
          <w:p w14:paraId="06F0426E" w14:textId="4A312FBB" w:rsidR="00CF13B6" w:rsidRDefault="00CF13B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C00F47F" w14:textId="2603C830" w:rsidR="00CF13B6" w:rsidRDefault="00CF13B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06F768A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DB46697" w:rsidR="00EA05D1" w:rsidRPr="00404126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15787AEA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2B70AE">
              <w:rPr>
                <w:rFonts w:eastAsia="Calibri" w:cs="Arial"/>
                <w:szCs w:val="22"/>
              </w:rPr>
              <w:t>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2B70AE" w:rsidRPr="00C274FF" w14:paraId="21ED47EB" w14:textId="77777777" w:rsidTr="002B70AE">
        <w:trPr>
          <w:trHeight w:hRule="exact" w:val="99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9EC3A8" w14:textId="358C3184" w:rsidR="002B70AE" w:rsidRDefault="002B70AE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A5206B" w14:textId="77777777" w:rsidR="002B70AE" w:rsidRDefault="002B70AE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C Self Evaluation/Goals for 2021-22</w:t>
            </w:r>
          </w:p>
          <w:p w14:paraId="2C4F25B7" w14:textId="500B8238" w:rsidR="002B70AE" w:rsidRPr="002B70AE" w:rsidRDefault="002B70AE" w:rsidP="002B70AE">
            <w:pPr>
              <w:pStyle w:val="ListParagraph"/>
              <w:widowControl w:val="0"/>
              <w:numPr>
                <w:ilvl w:val="0"/>
                <w:numId w:val="48"/>
              </w:numPr>
              <w:ind w:right="-20"/>
              <w:rPr>
                <w:rFonts w:ascii="Arial" w:hAnsi="Arial" w:cs="Arial"/>
              </w:rPr>
            </w:pPr>
            <w:r w:rsidRPr="002B70AE">
              <w:rPr>
                <w:rFonts w:ascii="Arial" w:hAnsi="Arial" w:cs="Arial"/>
              </w:rPr>
              <w:t>Discussion about a Committee accountability process</w:t>
            </w:r>
          </w:p>
          <w:p w14:paraId="5BC4FE8A" w14:textId="54E33AAF" w:rsidR="002B70AE" w:rsidRDefault="002B70AE" w:rsidP="00776055">
            <w:pPr>
              <w:widowControl w:val="0"/>
              <w:ind w:right="-20"/>
              <w:rPr>
                <w:rFonts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65CD60" w14:textId="3122F363" w:rsidR="002B70AE" w:rsidRDefault="002B70AE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F849C29" w14:textId="009EA052" w:rsidR="002B70AE" w:rsidRDefault="002B70AE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67CB40" w14:textId="77777777" w:rsidR="002B70AE" w:rsidRPr="00C274FF" w:rsidRDefault="002B70AE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3D1DA4C1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3E21ABF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647AB47F" w:rsidR="00576F4B" w:rsidRPr="00EA05D1" w:rsidRDefault="00EA05D1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  <w:r w:rsidRPr="00EA05D1">
              <w:rPr>
                <w:rFonts w:ascii="Arial" w:hAnsi="Arial" w:cs="Arial"/>
              </w:rPr>
              <w:t>Dates for 2021-22 school year (2</w:t>
            </w:r>
            <w:r w:rsidRPr="00EA05D1">
              <w:rPr>
                <w:rFonts w:ascii="Arial" w:hAnsi="Arial" w:cs="Arial"/>
                <w:vertAlign w:val="superscript"/>
              </w:rPr>
              <w:t>nd</w:t>
            </w:r>
            <w:r w:rsidRPr="00EA05D1">
              <w:rPr>
                <w:rFonts w:ascii="Arial" w:hAnsi="Arial" w:cs="Arial"/>
              </w:rPr>
              <w:t xml:space="preserve"> Tuesday of the Month)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6341C5CE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48C60244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CF13B6">
              <w:rPr>
                <w:rFonts w:eastAsia="Calibri" w:cs="Arial"/>
                <w:szCs w:val="22"/>
              </w:rPr>
              <w:t>Sept 14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E688BB0" w14:textId="77777777" w:rsidR="006211F5" w:rsidRPr="007C7E89" w:rsidRDefault="006211F5" w:rsidP="006211F5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3BC3C0CB" w14:textId="77777777" w:rsidR="006211F5" w:rsidRPr="007C7E89" w:rsidRDefault="004414BD" w:rsidP="006211F5">
      <w:pPr>
        <w:rPr>
          <w:rFonts w:ascii="Nirmala UI" w:hAnsi="Nirmala UI" w:cs="Nirmala UI"/>
          <w:b/>
          <w:bCs/>
        </w:rPr>
      </w:pPr>
      <w:hyperlink r:id="rId8" w:history="1">
        <w:r w:rsidR="006211F5" w:rsidRPr="007C7E89">
          <w:rPr>
            <w:rStyle w:val="Hyperlink"/>
            <w:rFonts w:ascii="Nirmala UI" w:hAnsi="Nirmala UI" w:cs="Nirmala UI"/>
            <w:b/>
            <w:bCs/>
          </w:rPr>
          <w:t>https://tdsb-ca.zoom.us/j/95517727089?pwd=YkUzSUJ6eENOdC9nMTNZNkNFTEpQQT09</w:t>
        </w:r>
      </w:hyperlink>
    </w:p>
    <w:p w14:paraId="6D0A58AE" w14:textId="77777777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CE59" w14:textId="77777777" w:rsidR="004414BD" w:rsidRDefault="004414BD">
      <w:r>
        <w:separator/>
      </w:r>
    </w:p>
  </w:endnote>
  <w:endnote w:type="continuationSeparator" w:id="0">
    <w:p w14:paraId="11E6DE12" w14:textId="77777777" w:rsidR="004414BD" w:rsidRDefault="0044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F3B03" w14:textId="77777777" w:rsidR="004414BD" w:rsidRDefault="004414BD">
      <w:r>
        <w:separator/>
      </w:r>
    </w:p>
  </w:footnote>
  <w:footnote w:type="continuationSeparator" w:id="0">
    <w:p w14:paraId="41C6069B" w14:textId="77777777" w:rsidR="004414BD" w:rsidRDefault="0044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130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B70AE"/>
    <w:rsid w:val="002C019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14BD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2731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437D9"/>
    <w:rsid w:val="00E45CBC"/>
    <w:rsid w:val="00E46EB5"/>
    <w:rsid w:val="00E47F30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5517727089?pwd=YkUzSUJ6eENOdC9nMTNZNkNFTEpQ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3</cp:revision>
  <cp:lastPrinted>2020-04-29T14:30:00Z</cp:lastPrinted>
  <dcterms:created xsi:type="dcterms:W3CDTF">2021-06-02T16:49:00Z</dcterms:created>
  <dcterms:modified xsi:type="dcterms:W3CDTF">2021-06-08T15:58:00Z</dcterms:modified>
</cp:coreProperties>
</file>